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02AC" w14:textId="6215A288" w:rsidR="006900EF" w:rsidRDefault="006900EF" w:rsidP="002B62B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de-DE" w:eastAsia="pl-PL"/>
        </w:rPr>
        <w:t>SZCZEG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  <w:t>ÓŁOWY HARMONOGRAM UDZIELANIA WSPARCIA W PROJEKCIE*</w:t>
      </w:r>
    </w:p>
    <w:p w14:paraId="7D4164F6" w14:textId="77777777" w:rsidR="006900EF" w:rsidRDefault="006900EF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bdr w:val="none" w:sz="0" w:space="0" w:color="auto" w:frame="1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  <w:t xml:space="preserve">pt. </w:t>
      </w:r>
      <w:r>
        <w:rPr>
          <w:rFonts w:ascii="Calibri" w:eastAsia="Calibri" w:hAnsi="Calibri" w:cs="Calibri"/>
          <w:b/>
          <w:bCs/>
          <w:i/>
          <w:iCs/>
          <w:color w:val="000000"/>
          <w:bdr w:val="none" w:sz="0" w:space="0" w:color="auto" w:frame="1"/>
          <w:lang w:eastAsia="pl-PL"/>
        </w:rPr>
        <w:t>Wsparcie Kształcenia Zawodowego –Poprawa efektów</w:t>
      </w:r>
    </w:p>
    <w:p w14:paraId="10BB9899" w14:textId="74A8BDA1" w:rsidR="00244E61" w:rsidRDefault="006900EF" w:rsidP="009222C7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Nr RPDS.10.04.01-02-0001/19</w:t>
      </w:r>
    </w:p>
    <w:p w14:paraId="08B0A1F4" w14:textId="67CDA2E9" w:rsidR="006900EF" w:rsidRDefault="006900EF" w:rsidP="002B62B1">
      <w:pPr>
        <w:spacing w:after="0" w:line="240" w:lineRule="auto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 xml:space="preserve">Nazwa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Partnera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 xml:space="preserve">: Powiat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Świdnicki</w:t>
      </w:r>
      <w:proofErr w:type="spellEnd"/>
    </w:p>
    <w:p w14:paraId="56EFC3A6" w14:textId="77777777" w:rsidR="00244E61" w:rsidRPr="002B62B1" w:rsidRDefault="00244E61" w:rsidP="002B62B1">
      <w:pPr>
        <w:spacing w:after="0" w:line="240" w:lineRule="auto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843"/>
        <w:gridCol w:w="2693"/>
        <w:gridCol w:w="2369"/>
      </w:tblGrid>
      <w:tr w:rsidR="006900EF" w14:paraId="69FF6095" w14:textId="77777777" w:rsidTr="003B31AB">
        <w:trPr>
          <w:trHeight w:val="49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1CC34" w14:textId="77777777" w:rsidR="006900EF" w:rsidRDefault="0069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Rodzaj wspa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3DA6F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Data realizacji wsparcia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F8B66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Godziny w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k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val="es-ES_tradnl" w:eastAsia="pl-PL"/>
              </w:rPr>
              <w:t>ó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ryc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  wsparcie jest realizowane (od … do….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38EF1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Dokładny adres realizacji wsparcia </w:t>
            </w:r>
          </w:p>
        </w:tc>
      </w:tr>
      <w:tr w:rsidR="00A73DFB" w14:paraId="47D1FE03" w14:textId="77777777" w:rsidTr="003B31AB">
        <w:trPr>
          <w:trHeight w:val="292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50F8" w14:textId="068C9EC9" w:rsid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żywienia i usług gastronomicznych gr 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E721" w14:textId="7FCE929B" w:rsidR="00A73DFB" w:rsidRP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73DFB"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11 stycznia 2022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96D5" w14:textId="0D1F9A3F" w:rsidR="00A73DFB" w:rsidRDefault="00A73DFB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6:00  ( 2 godziny)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7113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65A3A597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26A94BE9" w14:textId="52147AD4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A73DFB" w14:paraId="3F86AFF2" w14:textId="77777777" w:rsidTr="003B31AB">
        <w:trPr>
          <w:trHeight w:val="232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6011" w14:textId="77777777" w:rsid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426B" w14:textId="53E75DBC" w:rsidR="00A73DFB" w:rsidRP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73DFB"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18 stycznia 2022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DF55" w14:textId="17F23524" w:rsidR="00A73DFB" w:rsidRDefault="00A73DFB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6:05  ( 2 godziny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9F43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A73DFB" w14:paraId="067711EB" w14:textId="77777777" w:rsidTr="00FA0243">
        <w:trPr>
          <w:trHeight w:val="480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7AF7" w14:textId="77777777" w:rsid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32A5" w14:textId="07A2631B" w:rsidR="00A73DFB" w:rsidRP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73DFB"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25 stycznia 2022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A068" w14:textId="4526D642" w:rsidR="00A73DFB" w:rsidRDefault="00A73DFB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5:15  ( 1 godzina</w:t>
            </w:r>
            <w:r w:rsidRPr="00363C7E"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A606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A73DFB" w14:paraId="77616C1B" w14:textId="77777777" w:rsidTr="003B31AB">
        <w:trPr>
          <w:trHeight w:val="40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664E" w14:textId="07D9DCF5" w:rsid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żywienia i usług gastronomicznych gr I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8C42" w14:textId="0EEEEC06" w:rsidR="00A73DFB" w:rsidRDefault="009222C7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20</w:t>
            </w:r>
            <w:r w:rsidR="00A73DFB" w:rsidRPr="00A73DFB"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stycznia 2022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BC95" w14:textId="6FF2437F" w:rsidR="00A73DFB" w:rsidRDefault="00A73DFB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Od </w:t>
            </w:r>
            <w:r w:rsidR="009222C7"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="009222C7" w:rsidRPr="009222C7"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14.25-16.55 </w:t>
            </w:r>
            <w:r w:rsidR="009222C7"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( 3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godziny)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DDBF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17CEB39E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49DE7CAA" w14:textId="6FCD75F5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A73DFB" w14:paraId="46C72539" w14:textId="77777777" w:rsidTr="003B31AB">
        <w:trPr>
          <w:trHeight w:val="675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85A8" w14:textId="77777777" w:rsid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4404" w14:textId="7E458EAC" w:rsidR="00A73DFB" w:rsidRDefault="009222C7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27</w:t>
            </w:r>
            <w:r w:rsidR="00A73DFB" w:rsidRPr="00A73DFB">
              <w:rPr>
                <w:rFonts w:ascii="Calibri" w:eastAsia="Calibri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stycznia 2022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19F4" w14:textId="47423B3A" w:rsidR="00A73DFB" w:rsidRDefault="00A73DFB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Od 14:30 do 16:05  ( 2 godziny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90F0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903889" w14:paraId="4A583435" w14:textId="77777777" w:rsidTr="003B31AB">
        <w:trPr>
          <w:trHeight w:val="110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8FCE" w14:textId="11F2C458" w:rsidR="00903889" w:rsidRDefault="00903889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logistyk gr 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9C3D" w14:textId="5AEE91EB" w:rsidR="00903889" w:rsidRDefault="00903889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11 stycznia 2022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B829" w14:textId="56A6EA2C" w:rsidR="00903889" w:rsidRDefault="00903889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889">
              <w:rPr>
                <w:rFonts w:ascii="Calibri" w:eastAsia="Times New Roman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 xml:space="preserve">15:15 - 17:30 </w:t>
            </w:r>
            <w:r>
              <w:rPr>
                <w:rFonts w:ascii="Calibri" w:eastAsia="Times New Roman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( 3 godziny)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5623" w14:textId="77777777" w:rsidR="00903889" w:rsidRDefault="00903889" w:rsidP="003B31AB">
            <w:pPr>
              <w:spacing w:after="0" w:line="240" w:lineRule="auto"/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25205A9A" w14:textId="77777777" w:rsidR="00903889" w:rsidRDefault="00903889" w:rsidP="003B31AB">
            <w:pPr>
              <w:spacing w:after="0" w:line="240" w:lineRule="auto"/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5F25DB3A" w14:textId="65409046" w:rsidR="00903889" w:rsidRDefault="00903889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903889" w14:paraId="58B0A679" w14:textId="77777777" w:rsidTr="003B31AB">
        <w:trPr>
          <w:trHeight w:val="106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99D5" w14:textId="7549CF06" w:rsidR="00903889" w:rsidRDefault="00903889" w:rsidP="003B31AB">
            <w:pPr>
              <w:spacing w:after="0" w:line="276" w:lineRule="auto"/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03889"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logistyk gr 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B74BE" w14:textId="2EBB0CDA" w:rsidR="00903889" w:rsidRDefault="00903889" w:rsidP="003B31AB">
            <w:pPr>
              <w:spacing w:after="0" w:line="276" w:lineRule="auto"/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 xml:space="preserve">13 </w:t>
            </w:r>
            <w:r w:rsidRPr="00903889"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stycznia 2022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7A3C" w14:textId="58E8C5AF" w:rsidR="00903889" w:rsidRPr="00315321" w:rsidRDefault="00903889" w:rsidP="003B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03889">
              <w:rPr>
                <w:rFonts w:ascii="Calibri" w:eastAsia="Times New Roman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 xml:space="preserve">15:15 - 16:45 </w:t>
            </w:r>
            <w:r w:rsidRPr="00244E61">
              <w:rPr>
                <w:rFonts w:ascii="Calibri" w:eastAsia="Times New Roman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  <w:t>( 2 godziny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2823" w14:textId="77777777" w:rsidR="00903889" w:rsidRDefault="00903889" w:rsidP="003B31AB">
            <w:pPr>
              <w:spacing w:after="0" w:line="240" w:lineRule="auto"/>
              <w:rPr>
                <w:rFonts w:ascii="Calibri" w:eastAsia="Calibri" w:hAnsi="Calibri" w:cs="Calibri"/>
                <w:color w:val="385623" w:themeColor="accent6" w:themeShade="8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A73DFB" w14:paraId="5346AADA" w14:textId="77777777" w:rsidTr="003B31AB">
        <w:trPr>
          <w:trHeight w:val="42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311E" w14:textId="4306A3BA" w:rsid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usług fryzjerskich gr 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2F8D" w14:textId="42C5886C" w:rsidR="00A73DFB" w:rsidRP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73DFB"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11 stycznia 2022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D44F" w14:textId="494F17BE" w:rsidR="00A73DFB" w:rsidRDefault="00A73DFB" w:rsidP="003B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Od </w:t>
            </w:r>
            <w:r w:rsidRPr="00A73DFB"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15:15 do 16:45 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(2 godziny)</w:t>
            </w:r>
          </w:p>
          <w:p w14:paraId="452E2464" w14:textId="77777777" w:rsidR="00A73DFB" w:rsidRDefault="00A73DFB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83CE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480C33CD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1636E6F3" w14:textId="172C21A2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A73DFB" w14:paraId="3E6A04FF" w14:textId="77777777" w:rsidTr="003B31AB">
        <w:trPr>
          <w:trHeight w:val="401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7C2A" w14:textId="77777777" w:rsid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1F45" w14:textId="45A7750B" w:rsidR="00A73DFB" w:rsidRPr="00A73DFB" w:rsidRDefault="00A73DFB" w:rsidP="003B31AB">
            <w:pPr>
              <w:spacing w:after="0" w:line="276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A73DFB"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1</w:t>
            </w: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8</w:t>
            </w:r>
            <w:r w:rsidRPr="00A73DFB"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stycznia 2022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4AE6" w14:textId="7FABFAC9" w:rsidR="00A73DFB" w:rsidRDefault="00A73DFB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3B4A"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Od </w:t>
            </w:r>
            <w:r w:rsidRPr="00A73DFB"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15:15 do 17.30 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(3</w:t>
            </w:r>
            <w:r w:rsidRPr="00263B4A"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godziny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4BBA" w14:textId="77777777" w:rsidR="00A73DFB" w:rsidRDefault="00A73DFB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9222C7" w14:paraId="3AB758F0" w14:textId="77777777" w:rsidTr="003B31AB">
        <w:trPr>
          <w:trHeight w:val="11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2CED" w14:textId="0A06413F" w:rsidR="009222C7" w:rsidRDefault="009222C7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usług fryzjerskich gr I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2329" w14:textId="3645FDBD" w:rsidR="009222C7" w:rsidRDefault="009222C7" w:rsidP="003B31AB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15</w:t>
            </w:r>
            <w:r w:rsidRPr="00A73DFB"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stycznia 2022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F161" w14:textId="73719CC6" w:rsidR="009222C7" w:rsidRDefault="009222C7" w:rsidP="003B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Od </w:t>
            </w:r>
            <w:r w:rsidRPr="009222C7"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11:00 do 13:15  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(3 godziny)</w:t>
            </w:r>
          </w:p>
          <w:p w14:paraId="1754DC66" w14:textId="77777777" w:rsidR="009222C7" w:rsidRDefault="009222C7" w:rsidP="003B3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562" w14:textId="77777777" w:rsidR="009222C7" w:rsidRDefault="009222C7" w:rsidP="003B31AB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595C668C" w14:textId="77777777" w:rsidR="009222C7" w:rsidRDefault="009222C7" w:rsidP="003B31AB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2D97FC50" w14:textId="48D700AB" w:rsidR="009222C7" w:rsidRDefault="009222C7" w:rsidP="003B31A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9222C7" w14:paraId="6163D3FE" w14:textId="77777777" w:rsidTr="003B31AB">
        <w:trPr>
          <w:trHeight w:val="112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4FF0" w14:textId="7E092082" w:rsidR="009222C7" w:rsidRDefault="009222C7" w:rsidP="003B31AB">
            <w:pPr>
              <w:spacing w:after="0" w:line="276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222C7"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ajęcia przygotowujące do egzaminów zawodowych (technik usług fryzjerskich gr I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A61E" w14:textId="172DD6D0" w:rsidR="009222C7" w:rsidRDefault="009222C7" w:rsidP="003B31AB">
            <w:pPr>
              <w:spacing w:after="0" w:line="276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22</w:t>
            </w:r>
            <w:r w:rsidRPr="00A73DFB"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stycznia 2022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B760" w14:textId="5229783D" w:rsidR="009222C7" w:rsidRDefault="009222C7" w:rsidP="003B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222C7"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Od 11:00 do 12:30 </w:t>
            </w: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(2</w:t>
            </w:r>
            <w:r w:rsidRPr="009222C7">
              <w:rPr>
                <w:rFonts w:ascii="Calibri" w:eastAsia="Times New Roman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godziny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51FA" w14:textId="77777777" w:rsidR="00FA0243" w:rsidRDefault="00FA0243" w:rsidP="00FA0243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419F8AB5" w14:textId="77777777" w:rsidR="00FA0243" w:rsidRDefault="00FA0243" w:rsidP="00FA0243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3AE7959F" w14:textId="20992603" w:rsidR="009222C7" w:rsidRDefault="00FA0243" w:rsidP="00FA0243">
            <w:pPr>
              <w:spacing w:after="0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color w:val="7030A0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</w:tbl>
    <w:p w14:paraId="2A04AF38" w14:textId="77777777" w:rsidR="006900EF" w:rsidRDefault="006900EF" w:rsidP="00690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0C2C0A0" w14:textId="77777777" w:rsidR="006900EF" w:rsidRDefault="006900EF" w:rsidP="006900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 xml:space="preserve">*harmonogram może ulec zmianie     </w:t>
      </w:r>
    </w:p>
    <w:p w14:paraId="1A648654" w14:textId="77777777" w:rsidR="006900EF" w:rsidRDefault="006900EF" w:rsidP="006900EF">
      <w:pPr>
        <w:spacing w:after="200" w:line="276" w:lineRule="auto"/>
        <w:rPr>
          <w:rFonts w:ascii="Calibri" w:eastAsia="Calibri" w:hAnsi="Calibri" w:cs="Calibri"/>
          <w:color w:val="000000"/>
          <w:bdr w:val="none" w:sz="0" w:space="0" w:color="auto" w:frame="1"/>
          <w:lang w:eastAsia="pl-PL"/>
        </w:rPr>
      </w:pPr>
    </w:p>
    <w:p w14:paraId="1D8213F1" w14:textId="77777777" w:rsidR="006900EF" w:rsidRDefault="006900EF" w:rsidP="006900EF">
      <w:pPr>
        <w:spacing w:after="200" w:line="276" w:lineRule="auto"/>
        <w:rPr>
          <w:rFonts w:ascii="Calibri" w:eastAsia="Calibri" w:hAnsi="Calibri" w:cs="Calibri"/>
          <w:color w:val="000000"/>
          <w:bdr w:val="none" w:sz="0" w:space="0" w:color="auto" w:frame="1"/>
          <w:lang w:eastAsia="pl-PL"/>
        </w:rPr>
      </w:pPr>
    </w:p>
    <w:p w14:paraId="10005F32" w14:textId="47318C93" w:rsidR="00F73274" w:rsidRDefault="00F73274"/>
    <w:sectPr w:rsidR="00F73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EF"/>
    <w:rsid w:val="000554C6"/>
    <w:rsid w:val="00121991"/>
    <w:rsid w:val="00244E61"/>
    <w:rsid w:val="002B62B1"/>
    <w:rsid w:val="002C7122"/>
    <w:rsid w:val="003023DD"/>
    <w:rsid w:val="00315321"/>
    <w:rsid w:val="00363C7E"/>
    <w:rsid w:val="003B31AB"/>
    <w:rsid w:val="004C62D5"/>
    <w:rsid w:val="00622C95"/>
    <w:rsid w:val="006704A5"/>
    <w:rsid w:val="006900EF"/>
    <w:rsid w:val="00810F88"/>
    <w:rsid w:val="00903889"/>
    <w:rsid w:val="009222C7"/>
    <w:rsid w:val="00A20B12"/>
    <w:rsid w:val="00A538C7"/>
    <w:rsid w:val="00A73DFB"/>
    <w:rsid w:val="00A97419"/>
    <w:rsid w:val="00B91A1E"/>
    <w:rsid w:val="00E03DA4"/>
    <w:rsid w:val="00F73274"/>
    <w:rsid w:val="00F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8F42"/>
  <w15:chartTrackingRefBased/>
  <w15:docId w15:val="{CC9A0DFC-7E81-4FF3-A325-EBFA02A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C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1DD6-D8BF-4404-82A3-4B020D3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Misiaczek</cp:lastModifiedBy>
  <cp:revision>3</cp:revision>
  <dcterms:created xsi:type="dcterms:W3CDTF">2021-12-22T11:06:00Z</dcterms:created>
  <dcterms:modified xsi:type="dcterms:W3CDTF">2021-12-22T11:19:00Z</dcterms:modified>
</cp:coreProperties>
</file>